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3C25D" w14:textId="027C6D7E" w:rsidR="00F11406" w:rsidRPr="006F1E4E" w:rsidRDefault="00C94FC1" w:rsidP="006F1E4E">
      <w:pPr>
        <w:pStyle w:val="Heading1"/>
        <w:spacing w:after="240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 w:rsidRPr="006F1E4E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Wednesday</w:t>
      </w:r>
      <w:r w:rsidR="004B7ACA" w:rsidRPr="006F1E4E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, </w:t>
      </w:r>
      <w:r w:rsidRPr="006F1E4E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February </w:t>
      </w:r>
      <w:r w:rsidR="007102A7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15</w:t>
      </w:r>
      <w:r w:rsidR="004B7ACA" w:rsidRPr="006F1E4E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, 202</w:t>
      </w:r>
      <w:r w:rsidR="007102A7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3</w:t>
      </w:r>
    </w:p>
    <w:tbl>
      <w:tblPr>
        <w:tblStyle w:val="TableGrid"/>
        <w:tblW w:w="10985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TC schedule Day 1"/>
        <w:tblDescription w:val="Table shows events occuring and presenters for the first day of the 2022 Texas Transition Conference. "/>
      </w:tblPr>
      <w:tblGrid>
        <w:gridCol w:w="2075"/>
        <w:gridCol w:w="8910"/>
      </w:tblGrid>
      <w:tr w:rsidR="00C94FC1" w:rsidRPr="00593CC1" w14:paraId="250E5418" w14:textId="77777777" w:rsidTr="00B15045">
        <w:trPr>
          <w:trHeight w:val="288"/>
          <w:tblHeader/>
        </w:trPr>
        <w:tc>
          <w:tcPr>
            <w:tcW w:w="2075" w:type="dxa"/>
            <w:shd w:val="clear" w:color="auto" w:fill="222B64"/>
            <w:vAlign w:val="center"/>
          </w:tcPr>
          <w:p w14:paraId="5F3E475D" w14:textId="66C5BCEF" w:rsidR="00C94FC1" w:rsidRPr="00593CC1" w:rsidRDefault="00C94FC1" w:rsidP="000D2DF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b/>
                <w:sz w:val="36"/>
                <w:szCs w:val="36"/>
              </w:rPr>
              <w:t>Time</w:t>
            </w:r>
          </w:p>
        </w:tc>
        <w:tc>
          <w:tcPr>
            <w:tcW w:w="8910" w:type="dxa"/>
            <w:shd w:val="clear" w:color="auto" w:fill="222B64"/>
            <w:vAlign w:val="center"/>
          </w:tcPr>
          <w:p w14:paraId="734497B2" w14:textId="04295713" w:rsidR="00C94FC1" w:rsidRPr="00593CC1" w:rsidRDefault="0006797B" w:rsidP="000D2DF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b/>
                <w:sz w:val="36"/>
                <w:szCs w:val="36"/>
              </w:rPr>
              <w:t>Activity</w:t>
            </w:r>
          </w:p>
        </w:tc>
      </w:tr>
      <w:tr w:rsidR="00C94FC1" w:rsidRPr="00593CC1" w14:paraId="613DCD42" w14:textId="77777777" w:rsidTr="00B15045">
        <w:trPr>
          <w:trHeight w:val="288"/>
        </w:trPr>
        <w:tc>
          <w:tcPr>
            <w:tcW w:w="2075" w:type="dxa"/>
            <w:shd w:val="clear" w:color="auto" w:fill="F2F2F2" w:themeFill="background1" w:themeFillShade="F2"/>
          </w:tcPr>
          <w:p w14:paraId="23FEE343" w14:textId="23AD843A" w:rsidR="00C94FC1" w:rsidRPr="00593CC1" w:rsidRDefault="001439DA" w:rsidP="005172D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="00C94FC1" w:rsidRPr="00593CC1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>30</w:t>
            </w:r>
            <w:r w:rsidR="00C94FC1" w:rsidRPr="00593CC1">
              <w:rPr>
                <w:rFonts w:ascii="Times New Roman" w:hAnsi="Times New Roman" w:cs="Times New Roman"/>
                <w:sz w:val="36"/>
                <w:szCs w:val="36"/>
              </w:rPr>
              <w:t xml:space="preserve"> am</w:t>
            </w:r>
          </w:p>
        </w:tc>
        <w:tc>
          <w:tcPr>
            <w:tcW w:w="8910" w:type="dxa"/>
            <w:shd w:val="clear" w:color="auto" w:fill="F2F2F2" w:themeFill="background1" w:themeFillShade="F2"/>
          </w:tcPr>
          <w:p w14:paraId="046145C1" w14:textId="5FFFAE16" w:rsidR="00C94FC1" w:rsidRPr="00593CC1" w:rsidRDefault="00C94FC1" w:rsidP="005172D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 xml:space="preserve">Registration </w:t>
            </w:r>
            <w:r w:rsidR="0056272C" w:rsidRPr="00593CC1">
              <w:rPr>
                <w:rFonts w:ascii="Times New Roman" w:hAnsi="Times New Roman" w:cs="Times New Roman"/>
                <w:sz w:val="36"/>
                <w:szCs w:val="36"/>
              </w:rPr>
              <w:t xml:space="preserve">Table </w:t>
            </w: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>Opens</w:t>
            </w:r>
          </w:p>
        </w:tc>
      </w:tr>
      <w:tr w:rsidR="007102A7" w:rsidRPr="00593CC1" w14:paraId="296D5BEA" w14:textId="77777777" w:rsidTr="00B15045">
        <w:trPr>
          <w:trHeight w:val="288"/>
        </w:trPr>
        <w:tc>
          <w:tcPr>
            <w:tcW w:w="2075" w:type="dxa"/>
            <w:shd w:val="clear" w:color="auto" w:fill="F2F2F2" w:themeFill="background1" w:themeFillShade="F2"/>
          </w:tcPr>
          <w:p w14:paraId="671AA63B" w14:textId="18D87097" w:rsidR="007102A7" w:rsidRPr="00593CC1" w:rsidRDefault="007102A7" w:rsidP="005172D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:00 am</w:t>
            </w:r>
          </w:p>
        </w:tc>
        <w:tc>
          <w:tcPr>
            <w:tcW w:w="8910" w:type="dxa"/>
            <w:shd w:val="clear" w:color="auto" w:fill="F2F2F2" w:themeFill="background1" w:themeFillShade="F2"/>
          </w:tcPr>
          <w:p w14:paraId="04681EAC" w14:textId="5E048279" w:rsidR="007102A7" w:rsidRPr="00593CC1" w:rsidRDefault="007102A7" w:rsidP="0006797B">
            <w:pPr>
              <w:ind w:hanging="15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MU Capacity Building Project- Phase 2</w:t>
            </w:r>
          </w:p>
        </w:tc>
      </w:tr>
      <w:tr w:rsidR="00C94FC1" w:rsidRPr="00593CC1" w14:paraId="1BB6BA2C" w14:textId="77777777" w:rsidTr="00B15045">
        <w:trPr>
          <w:trHeight w:val="288"/>
        </w:trPr>
        <w:tc>
          <w:tcPr>
            <w:tcW w:w="2075" w:type="dxa"/>
            <w:shd w:val="clear" w:color="auto" w:fill="F2F2F2" w:themeFill="background1" w:themeFillShade="F2"/>
          </w:tcPr>
          <w:p w14:paraId="1AF85983" w14:textId="08662C6C" w:rsidR="00C94FC1" w:rsidRPr="00593CC1" w:rsidRDefault="00C94FC1" w:rsidP="005172D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>11:00 am</w:t>
            </w:r>
          </w:p>
        </w:tc>
        <w:tc>
          <w:tcPr>
            <w:tcW w:w="8910" w:type="dxa"/>
            <w:shd w:val="clear" w:color="auto" w:fill="F2F2F2" w:themeFill="background1" w:themeFillShade="F2"/>
          </w:tcPr>
          <w:p w14:paraId="3921A390" w14:textId="332DB102" w:rsidR="00C94FC1" w:rsidRPr="00593CC1" w:rsidRDefault="00C94FC1" w:rsidP="0006797B">
            <w:pPr>
              <w:ind w:hanging="1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>Pre-Conference Keynote</w:t>
            </w:r>
            <w:r w:rsidR="00496F34" w:rsidRPr="00593CC1">
              <w:rPr>
                <w:rFonts w:ascii="Times New Roman" w:hAnsi="Times New Roman" w:cs="Times New Roman"/>
                <w:sz w:val="36"/>
                <w:szCs w:val="36"/>
              </w:rPr>
              <w:t xml:space="preserve"> (60 minutes)</w:t>
            </w:r>
          </w:p>
        </w:tc>
      </w:tr>
      <w:tr w:rsidR="00C94FC1" w:rsidRPr="00593CC1" w14:paraId="61702367" w14:textId="77777777" w:rsidTr="00B15045">
        <w:trPr>
          <w:trHeight w:val="288"/>
        </w:trPr>
        <w:tc>
          <w:tcPr>
            <w:tcW w:w="2075" w:type="dxa"/>
            <w:shd w:val="clear" w:color="auto" w:fill="F2F2F2" w:themeFill="background1" w:themeFillShade="F2"/>
          </w:tcPr>
          <w:p w14:paraId="4C10EAF2" w14:textId="71AEEE61" w:rsidR="00C94FC1" w:rsidRPr="00593CC1" w:rsidRDefault="00C94FC1" w:rsidP="005172D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>12:00 pm</w:t>
            </w:r>
          </w:p>
        </w:tc>
        <w:tc>
          <w:tcPr>
            <w:tcW w:w="8910" w:type="dxa"/>
            <w:shd w:val="clear" w:color="auto" w:fill="F2F2F2" w:themeFill="background1" w:themeFillShade="F2"/>
          </w:tcPr>
          <w:p w14:paraId="40123243" w14:textId="675B6654" w:rsidR="00C94FC1" w:rsidRPr="00593CC1" w:rsidRDefault="00C94FC1" w:rsidP="005172D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>Lunch (on your own)</w:t>
            </w:r>
          </w:p>
        </w:tc>
      </w:tr>
      <w:tr w:rsidR="00C94FC1" w:rsidRPr="00593CC1" w14:paraId="10D891C8" w14:textId="77777777" w:rsidTr="00B15045">
        <w:trPr>
          <w:trHeight w:val="288"/>
        </w:trPr>
        <w:tc>
          <w:tcPr>
            <w:tcW w:w="2075" w:type="dxa"/>
            <w:shd w:val="clear" w:color="auto" w:fill="F2F2F2" w:themeFill="background1" w:themeFillShade="F2"/>
          </w:tcPr>
          <w:p w14:paraId="66203609" w14:textId="4D187A45" w:rsidR="00C94FC1" w:rsidRPr="00593CC1" w:rsidRDefault="00C94FC1" w:rsidP="005172D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>1:15 pm</w:t>
            </w:r>
          </w:p>
        </w:tc>
        <w:tc>
          <w:tcPr>
            <w:tcW w:w="8910" w:type="dxa"/>
            <w:shd w:val="clear" w:color="auto" w:fill="F2F2F2" w:themeFill="background1" w:themeFillShade="F2"/>
          </w:tcPr>
          <w:p w14:paraId="7CC5F645" w14:textId="49223DFD" w:rsidR="00C94FC1" w:rsidRPr="00593CC1" w:rsidRDefault="00C94FC1" w:rsidP="00C449A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>Pre-Conference Session I</w:t>
            </w:r>
            <w:r w:rsidR="00496F34" w:rsidRPr="00593CC1">
              <w:rPr>
                <w:rFonts w:ascii="Times New Roman" w:hAnsi="Times New Roman" w:cs="Times New Roman"/>
                <w:sz w:val="36"/>
                <w:szCs w:val="36"/>
              </w:rPr>
              <w:t xml:space="preserve"> (60 minutes)</w:t>
            </w:r>
          </w:p>
        </w:tc>
      </w:tr>
      <w:tr w:rsidR="00C94FC1" w:rsidRPr="00593CC1" w14:paraId="68C3E651" w14:textId="77777777" w:rsidTr="00B15045">
        <w:trPr>
          <w:trHeight w:val="288"/>
        </w:trPr>
        <w:tc>
          <w:tcPr>
            <w:tcW w:w="2075" w:type="dxa"/>
            <w:shd w:val="clear" w:color="auto" w:fill="F2F2F2" w:themeFill="background1" w:themeFillShade="F2"/>
          </w:tcPr>
          <w:p w14:paraId="7200DB70" w14:textId="0A2AD625" w:rsidR="00C94FC1" w:rsidRPr="00593CC1" w:rsidRDefault="00C94FC1" w:rsidP="005172D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>2:15 pm</w:t>
            </w:r>
          </w:p>
        </w:tc>
        <w:tc>
          <w:tcPr>
            <w:tcW w:w="8910" w:type="dxa"/>
            <w:shd w:val="clear" w:color="auto" w:fill="F2F2F2" w:themeFill="background1" w:themeFillShade="F2"/>
          </w:tcPr>
          <w:p w14:paraId="25EF4F5A" w14:textId="3B8DFAEC" w:rsidR="00C94FC1" w:rsidRPr="00593CC1" w:rsidRDefault="00C94FC1" w:rsidP="00C449A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>Break</w:t>
            </w:r>
          </w:p>
        </w:tc>
      </w:tr>
      <w:tr w:rsidR="00C94FC1" w:rsidRPr="00593CC1" w14:paraId="3FDB44FA" w14:textId="77777777" w:rsidTr="00B15045">
        <w:trPr>
          <w:trHeight w:val="288"/>
        </w:trPr>
        <w:tc>
          <w:tcPr>
            <w:tcW w:w="2075" w:type="dxa"/>
            <w:shd w:val="clear" w:color="auto" w:fill="F2F2F2" w:themeFill="background1" w:themeFillShade="F2"/>
          </w:tcPr>
          <w:p w14:paraId="5F19D7DC" w14:textId="38256316" w:rsidR="00C94FC1" w:rsidRPr="00593CC1" w:rsidRDefault="00C94FC1" w:rsidP="005172D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>2:30 pm</w:t>
            </w:r>
          </w:p>
        </w:tc>
        <w:tc>
          <w:tcPr>
            <w:tcW w:w="8910" w:type="dxa"/>
            <w:shd w:val="clear" w:color="auto" w:fill="F2F2F2" w:themeFill="background1" w:themeFillShade="F2"/>
          </w:tcPr>
          <w:p w14:paraId="7D7AEE2E" w14:textId="41B0E302" w:rsidR="00C94FC1" w:rsidRPr="00593CC1" w:rsidRDefault="00C94FC1" w:rsidP="00C449A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>Pre-Conference Session II</w:t>
            </w:r>
            <w:r w:rsidR="00496F34" w:rsidRPr="00593CC1">
              <w:rPr>
                <w:rFonts w:ascii="Times New Roman" w:hAnsi="Times New Roman" w:cs="Times New Roman"/>
                <w:sz w:val="36"/>
                <w:szCs w:val="36"/>
              </w:rPr>
              <w:t xml:space="preserve"> (60 minutes)</w:t>
            </w:r>
          </w:p>
        </w:tc>
      </w:tr>
      <w:tr w:rsidR="00AA1648" w:rsidRPr="00593CC1" w14:paraId="53593636" w14:textId="77777777" w:rsidTr="00B15045">
        <w:trPr>
          <w:trHeight w:val="288"/>
        </w:trPr>
        <w:tc>
          <w:tcPr>
            <w:tcW w:w="2075" w:type="dxa"/>
            <w:shd w:val="clear" w:color="auto" w:fill="F2F2F2" w:themeFill="background1" w:themeFillShade="F2"/>
          </w:tcPr>
          <w:p w14:paraId="58C3A02C" w14:textId="04E4B12B" w:rsidR="00AA1648" w:rsidRPr="00593CC1" w:rsidRDefault="00AA1648" w:rsidP="005172D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>7:00 pm</w:t>
            </w:r>
          </w:p>
        </w:tc>
        <w:tc>
          <w:tcPr>
            <w:tcW w:w="8910" w:type="dxa"/>
            <w:shd w:val="clear" w:color="auto" w:fill="F2F2F2" w:themeFill="background1" w:themeFillShade="F2"/>
          </w:tcPr>
          <w:p w14:paraId="63E495F1" w14:textId="4827B7E9" w:rsidR="00AA1648" w:rsidRPr="00593CC1" w:rsidRDefault="00AA1648" w:rsidP="00C449A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 xml:space="preserve">Registration </w:t>
            </w:r>
            <w:r w:rsidR="0056272C" w:rsidRPr="00593CC1">
              <w:rPr>
                <w:rFonts w:ascii="Times New Roman" w:hAnsi="Times New Roman" w:cs="Times New Roman"/>
                <w:sz w:val="36"/>
                <w:szCs w:val="36"/>
              </w:rPr>
              <w:t xml:space="preserve">Table </w:t>
            </w: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>Closes</w:t>
            </w:r>
          </w:p>
        </w:tc>
      </w:tr>
    </w:tbl>
    <w:p w14:paraId="400E2565" w14:textId="77777777" w:rsidR="00AD48B7" w:rsidRPr="00593CC1" w:rsidRDefault="00AD48B7" w:rsidP="00521BE7">
      <w:pPr>
        <w:spacing w:before="240"/>
        <w:ind w:hanging="270"/>
        <w:rPr>
          <w:rFonts w:ascii="Times New Roman" w:hAnsi="Times New Roman" w:cs="Times New Roman"/>
          <w:b/>
          <w:i/>
          <w:sz w:val="36"/>
          <w:szCs w:val="36"/>
        </w:rPr>
      </w:pPr>
    </w:p>
    <w:p w14:paraId="74397F67" w14:textId="77777777" w:rsidR="00AD48B7" w:rsidRDefault="00AD48B7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14:paraId="13974787" w14:textId="01BF5EF9" w:rsidR="004B7ACA" w:rsidRPr="006F1E4E" w:rsidRDefault="00C94FC1" w:rsidP="006F1E4E">
      <w:pPr>
        <w:pStyle w:val="Heading1"/>
        <w:spacing w:after="240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 w:rsidRPr="006F1E4E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lastRenderedPageBreak/>
        <w:t>Thursday</w:t>
      </w:r>
      <w:r w:rsidR="004B7ACA" w:rsidRPr="006F1E4E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, </w:t>
      </w:r>
      <w:r w:rsidRPr="006F1E4E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February </w:t>
      </w:r>
      <w:r w:rsidR="002238D3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16</w:t>
      </w:r>
      <w:r w:rsidRPr="006F1E4E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, 202</w:t>
      </w:r>
      <w:r w:rsidR="002238D3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3</w:t>
      </w:r>
    </w:p>
    <w:tbl>
      <w:tblPr>
        <w:tblStyle w:val="TableGrid"/>
        <w:tblW w:w="10985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TC schedule Day 2"/>
        <w:tblDescription w:val="Table shows events occuring and presenters for the second day of the 2022 Texas Transition Conference. "/>
      </w:tblPr>
      <w:tblGrid>
        <w:gridCol w:w="1895"/>
        <w:gridCol w:w="180"/>
        <w:gridCol w:w="8910"/>
      </w:tblGrid>
      <w:tr w:rsidR="00C94FC1" w:rsidRPr="00593CC1" w14:paraId="5EAD17DA" w14:textId="77777777" w:rsidTr="00B63CE7">
        <w:trPr>
          <w:cantSplit/>
          <w:trHeight w:val="288"/>
          <w:tblHeader/>
        </w:trPr>
        <w:tc>
          <w:tcPr>
            <w:tcW w:w="1895" w:type="dxa"/>
            <w:shd w:val="clear" w:color="auto" w:fill="222B64"/>
            <w:vAlign w:val="center"/>
          </w:tcPr>
          <w:p w14:paraId="15C66638" w14:textId="4F588FF3" w:rsidR="00C94FC1" w:rsidRPr="00593CC1" w:rsidRDefault="00C94FC1" w:rsidP="000D2DFB">
            <w:pP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b/>
                <w:sz w:val="36"/>
                <w:szCs w:val="36"/>
              </w:rPr>
              <w:t>Time</w:t>
            </w:r>
          </w:p>
        </w:tc>
        <w:tc>
          <w:tcPr>
            <w:tcW w:w="9090" w:type="dxa"/>
            <w:gridSpan w:val="2"/>
            <w:shd w:val="clear" w:color="auto" w:fill="222B64"/>
            <w:vAlign w:val="center"/>
          </w:tcPr>
          <w:p w14:paraId="774C2EA8" w14:textId="6705A635" w:rsidR="00C94FC1" w:rsidRPr="00593CC1" w:rsidRDefault="0006797B" w:rsidP="00B63CE7">
            <w:pPr>
              <w:ind w:left="165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b/>
                <w:sz w:val="36"/>
                <w:szCs w:val="36"/>
              </w:rPr>
              <w:t>Activity</w:t>
            </w:r>
          </w:p>
        </w:tc>
      </w:tr>
      <w:tr w:rsidR="00C94FC1" w:rsidRPr="00593CC1" w14:paraId="0C412060" w14:textId="77777777" w:rsidTr="00B63CE7">
        <w:trPr>
          <w:cantSplit/>
          <w:trHeight w:val="288"/>
        </w:trPr>
        <w:tc>
          <w:tcPr>
            <w:tcW w:w="20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4D688A" w14:textId="4432FC3D" w:rsidR="00C94FC1" w:rsidRPr="00593CC1" w:rsidRDefault="00032E02" w:rsidP="006427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Hlk82694283"/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C94FC1" w:rsidRPr="00593CC1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  <w:r w:rsidR="00C94FC1" w:rsidRPr="00593CC1">
              <w:rPr>
                <w:rFonts w:ascii="Times New Roman" w:hAnsi="Times New Roman" w:cs="Times New Roman"/>
                <w:sz w:val="36"/>
                <w:szCs w:val="36"/>
              </w:rPr>
              <w:t xml:space="preserve"> am</w:t>
            </w:r>
          </w:p>
        </w:tc>
        <w:tc>
          <w:tcPr>
            <w:tcW w:w="89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B07211" w14:textId="2B8310F5" w:rsidR="00C94FC1" w:rsidRPr="00593CC1" w:rsidRDefault="00032E02" w:rsidP="00B63CE7">
            <w:pPr>
              <w:ind w:left="255" w:hanging="255"/>
              <w:rPr>
                <w:rFonts w:ascii="Times New Roman" w:hAnsi="Times New Roman" w:cs="Times New Roman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>Breakfast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Buffet Open</w:t>
            </w:r>
          </w:p>
        </w:tc>
      </w:tr>
      <w:tr w:rsidR="00C94FC1" w:rsidRPr="00593CC1" w14:paraId="6AA7EBFA" w14:textId="77777777" w:rsidTr="00B63CE7">
        <w:trPr>
          <w:cantSplit/>
          <w:trHeight w:val="288"/>
        </w:trPr>
        <w:tc>
          <w:tcPr>
            <w:tcW w:w="20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7900A1" w14:textId="2B58A796" w:rsidR="00C94FC1" w:rsidRPr="00593CC1" w:rsidRDefault="00C94FC1" w:rsidP="006427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>7:</w:t>
            </w:r>
            <w:r w:rsidR="00032E02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 xml:space="preserve"> am </w:t>
            </w:r>
          </w:p>
        </w:tc>
        <w:tc>
          <w:tcPr>
            <w:tcW w:w="89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11A34C" w14:textId="1304BF0F" w:rsidR="00C94FC1" w:rsidRPr="00593CC1" w:rsidRDefault="00032E02" w:rsidP="006427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>Registration Table &amp; Vendor Exhibits Open</w:t>
            </w: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C94FC1" w:rsidRPr="00593CC1" w14:paraId="3FB3EAFD" w14:textId="77777777" w:rsidTr="00B63CE7">
        <w:trPr>
          <w:cantSplit/>
          <w:trHeight w:val="288"/>
        </w:trPr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C25816" w14:textId="2066A840" w:rsidR="00C94FC1" w:rsidRPr="00593CC1" w:rsidRDefault="00C94FC1" w:rsidP="006427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 xml:space="preserve">8:30 am </w:t>
            </w:r>
          </w:p>
        </w:tc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BA1D3B" w14:textId="083C0C44" w:rsidR="00C94FC1" w:rsidRPr="00593CC1" w:rsidRDefault="00C94FC1" w:rsidP="006427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>Welcome</w:t>
            </w:r>
          </w:p>
        </w:tc>
      </w:tr>
      <w:tr w:rsidR="000C73A3" w:rsidRPr="00593CC1" w14:paraId="0042E0C3" w14:textId="77777777" w:rsidTr="00B63CE7">
        <w:trPr>
          <w:cantSplit/>
          <w:trHeight w:val="288"/>
        </w:trPr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4AB723" w14:textId="6B72279F" w:rsidR="000C73A3" w:rsidRPr="00593CC1" w:rsidRDefault="000C73A3" w:rsidP="000C73A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>9:00 am</w:t>
            </w:r>
          </w:p>
        </w:tc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60A1A3" w14:textId="7EE21912" w:rsidR="000C73A3" w:rsidRPr="00593CC1" w:rsidRDefault="000C73A3" w:rsidP="000C73A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>Keynote</w:t>
            </w:r>
            <w:r w:rsidR="00494663" w:rsidRPr="00593CC1">
              <w:rPr>
                <w:rFonts w:ascii="Times New Roman" w:hAnsi="Times New Roman" w:cs="Times New Roman"/>
                <w:sz w:val="36"/>
                <w:szCs w:val="36"/>
              </w:rPr>
              <w:t xml:space="preserve"> (90 minutes)</w:t>
            </w:r>
          </w:p>
        </w:tc>
      </w:tr>
      <w:tr w:rsidR="000C73A3" w:rsidRPr="00593CC1" w14:paraId="3B56EF99" w14:textId="77777777" w:rsidTr="00B63CE7">
        <w:trPr>
          <w:cantSplit/>
          <w:trHeight w:val="288"/>
        </w:trPr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B53D42" w14:textId="7CE91859" w:rsidR="000C73A3" w:rsidRPr="00593CC1" w:rsidRDefault="000C73A3" w:rsidP="000C73A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 xml:space="preserve">10:30 am </w:t>
            </w:r>
          </w:p>
        </w:tc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FBCB17" w14:textId="70C17400" w:rsidR="000C73A3" w:rsidRPr="00593CC1" w:rsidRDefault="000C73A3" w:rsidP="000C73A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>Break</w:t>
            </w:r>
          </w:p>
        </w:tc>
      </w:tr>
      <w:tr w:rsidR="000C73A3" w:rsidRPr="00593CC1" w14:paraId="7A3FD78A" w14:textId="77777777" w:rsidTr="00B63CE7">
        <w:trPr>
          <w:cantSplit/>
          <w:trHeight w:val="288"/>
        </w:trPr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3285AB" w14:textId="3B068322" w:rsidR="000C73A3" w:rsidRPr="00593CC1" w:rsidRDefault="000C73A3" w:rsidP="000C73A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 xml:space="preserve">10:45 am </w:t>
            </w:r>
          </w:p>
        </w:tc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3EB6BA" w14:textId="7C396162" w:rsidR="000C73A3" w:rsidRPr="00593CC1" w:rsidRDefault="000C73A3" w:rsidP="000C73A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>Breakout Session I</w:t>
            </w:r>
            <w:r w:rsidR="00496F34" w:rsidRPr="00593CC1">
              <w:rPr>
                <w:rFonts w:ascii="Times New Roman" w:hAnsi="Times New Roman" w:cs="Times New Roman"/>
                <w:sz w:val="36"/>
                <w:szCs w:val="36"/>
              </w:rPr>
              <w:t xml:space="preserve"> (60 minutes)</w:t>
            </w:r>
          </w:p>
        </w:tc>
      </w:tr>
      <w:tr w:rsidR="00C94FC1" w:rsidRPr="00593CC1" w14:paraId="0757C44C" w14:textId="77777777" w:rsidTr="00B63CE7">
        <w:trPr>
          <w:cantSplit/>
          <w:trHeight w:val="288"/>
        </w:trPr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3CCBA8" w14:textId="6C7268B0" w:rsidR="00C94FC1" w:rsidRPr="00593CC1" w:rsidRDefault="000C73A3" w:rsidP="006427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bookmarkStart w:id="1" w:name="_Hlk520714824"/>
            <w:r w:rsidRPr="00593CC1">
              <w:rPr>
                <w:rFonts w:ascii="Times New Roman" w:hAnsi="Times New Roman" w:cs="Times New Roman"/>
                <w:sz w:val="36"/>
                <w:szCs w:val="36"/>
              </w:rPr>
              <w:t>12:00 pm</w:t>
            </w:r>
          </w:p>
        </w:tc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5DD60D" w14:textId="049D45F1" w:rsidR="00C94FC1" w:rsidRPr="00593CC1" w:rsidRDefault="00C94FC1" w:rsidP="006427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>Luncheon &amp; Keynote</w:t>
            </w:r>
          </w:p>
        </w:tc>
      </w:tr>
      <w:bookmarkEnd w:id="1"/>
      <w:tr w:rsidR="000C73A3" w:rsidRPr="00593CC1" w14:paraId="4424C6A9" w14:textId="77777777" w:rsidTr="00B63CE7">
        <w:trPr>
          <w:cantSplit/>
          <w:trHeight w:val="288"/>
        </w:trPr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124684" w14:textId="736C22EB" w:rsidR="000C73A3" w:rsidRPr="00593CC1" w:rsidRDefault="000C73A3" w:rsidP="000C73A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>1:30 pm</w:t>
            </w:r>
          </w:p>
        </w:tc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28048D" w14:textId="45390C4B" w:rsidR="000C73A3" w:rsidRPr="00593CC1" w:rsidRDefault="000C73A3" w:rsidP="000C73A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>Break</w:t>
            </w:r>
          </w:p>
        </w:tc>
      </w:tr>
      <w:tr w:rsidR="000C73A3" w:rsidRPr="00593CC1" w14:paraId="16C952DE" w14:textId="77777777" w:rsidTr="00B63CE7">
        <w:trPr>
          <w:cantSplit/>
          <w:trHeight w:val="288"/>
        </w:trPr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D52BED" w14:textId="19C17F6C" w:rsidR="000C73A3" w:rsidRPr="00593CC1" w:rsidRDefault="000C73A3" w:rsidP="000C73A3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>2:00 pm</w:t>
            </w:r>
          </w:p>
        </w:tc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96FE1A" w14:textId="100D77B5" w:rsidR="000C73A3" w:rsidRPr="00593CC1" w:rsidRDefault="000C73A3" w:rsidP="000C73A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>Breakout Session II</w:t>
            </w:r>
            <w:r w:rsidR="003A6D7C" w:rsidRPr="00593CC1">
              <w:rPr>
                <w:rFonts w:ascii="Times New Roman" w:hAnsi="Times New Roman" w:cs="Times New Roman"/>
                <w:sz w:val="36"/>
                <w:szCs w:val="36"/>
              </w:rPr>
              <w:t xml:space="preserve"> (90 minutes)</w:t>
            </w:r>
          </w:p>
        </w:tc>
      </w:tr>
      <w:tr w:rsidR="000C73A3" w:rsidRPr="00593CC1" w14:paraId="29DC522D" w14:textId="77777777" w:rsidTr="00B63CE7">
        <w:trPr>
          <w:cantSplit/>
          <w:trHeight w:val="288"/>
        </w:trPr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9C8E87" w14:textId="59E875E8" w:rsidR="000C73A3" w:rsidRPr="00593CC1" w:rsidRDefault="000C73A3" w:rsidP="000C73A3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>3:</w:t>
            </w:r>
            <w:r w:rsidR="00AA1648" w:rsidRPr="00593CC1">
              <w:rPr>
                <w:rFonts w:ascii="Times New Roman" w:hAnsi="Times New Roman" w:cs="Times New Roman"/>
                <w:sz w:val="36"/>
                <w:szCs w:val="36"/>
              </w:rPr>
              <w:t>30</w:t>
            </w: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 xml:space="preserve"> pm</w:t>
            </w:r>
          </w:p>
        </w:tc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8148BA3" w14:textId="3AD686FD" w:rsidR="000C73A3" w:rsidRPr="00593CC1" w:rsidRDefault="000C73A3" w:rsidP="000C73A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>Break</w:t>
            </w:r>
          </w:p>
        </w:tc>
      </w:tr>
      <w:tr w:rsidR="000C73A3" w:rsidRPr="00593CC1" w14:paraId="6D89A6FB" w14:textId="77777777" w:rsidTr="00B63CE7">
        <w:trPr>
          <w:cantSplit/>
          <w:trHeight w:val="288"/>
        </w:trPr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602014" w14:textId="0393AB61" w:rsidR="000C73A3" w:rsidRPr="00593CC1" w:rsidRDefault="000C73A3" w:rsidP="000C73A3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>3:45 pm</w:t>
            </w:r>
          </w:p>
        </w:tc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BB8373" w14:textId="2F401850" w:rsidR="000C73A3" w:rsidRPr="00593CC1" w:rsidRDefault="000C73A3" w:rsidP="000C73A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>Breakout Session III</w:t>
            </w:r>
            <w:r w:rsidR="003A6D7C" w:rsidRPr="00593CC1">
              <w:rPr>
                <w:rFonts w:ascii="Times New Roman" w:hAnsi="Times New Roman" w:cs="Times New Roman"/>
                <w:sz w:val="36"/>
                <w:szCs w:val="36"/>
              </w:rPr>
              <w:t xml:space="preserve"> (60 minutes)</w:t>
            </w:r>
            <w:r w:rsidR="00AA1648" w:rsidRPr="00593CC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0C73A3" w:rsidRPr="00593CC1" w14:paraId="1B2773A4" w14:textId="77777777" w:rsidTr="00B63CE7">
        <w:trPr>
          <w:cantSplit/>
          <w:trHeight w:val="288"/>
        </w:trPr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9D4C85" w14:textId="60590EFB" w:rsidR="000C73A3" w:rsidRPr="00593CC1" w:rsidRDefault="000C73A3" w:rsidP="000C73A3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>5:00 pm</w:t>
            </w:r>
          </w:p>
        </w:tc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8D607C" w14:textId="370AAA9D" w:rsidR="000C73A3" w:rsidRPr="00593CC1" w:rsidRDefault="000C73A3" w:rsidP="000C73A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 xml:space="preserve">Registration </w:t>
            </w:r>
            <w:r w:rsidR="0056272C" w:rsidRPr="00593CC1">
              <w:rPr>
                <w:rFonts w:ascii="Times New Roman" w:hAnsi="Times New Roman" w:cs="Times New Roman"/>
                <w:sz w:val="36"/>
                <w:szCs w:val="36"/>
              </w:rPr>
              <w:t xml:space="preserve">Table </w:t>
            </w:r>
            <w:r w:rsidR="002238D3" w:rsidRPr="00593CC1">
              <w:rPr>
                <w:rFonts w:ascii="Times New Roman" w:hAnsi="Times New Roman" w:cs="Times New Roman"/>
                <w:sz w:val="36"/>
                <w:szCs w:val="36"/>
              </w:rPr>
              <w:t xml:space="preserve">&amp; Vendor Exhibits </w:t>
            </w: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>Close</w:t>
            </w:r>
          </w:p>
        </w:tc>
      </w:tr>
      <w:bookmarkEnd w:id="0"/>
    </w:tbl>
    <w:p w14:paraId="1EC15334" w14:textId="77777777" w:rsidR="00AD48B7" w:rsidRPr="00593CC1" w:rsidRDefault="00AD48B7" w:rsidP="00521BE7">
      <w:pPr>
        <w:spacing w:before="240"/>
        <w:ind w:hanging="270"/>
        <w:rPr>
          <w:rFonts w:ascii="Times New Roman" w:hAnsi="Times New Roman" w:cs="Times New Roman"/>
          <w:b/>
          <w:i/>
          <w:sz w:val="36"/>
          <w:szCs w:val="36"/>
        </w:rPr>
      </w:pPr>
    </w:p>
    <w:p w14:paraId="4E0642A2" w14:textId="77777777" w:rsidR="00AD48B7" w:rsidRPr="00593CC1" w:rsidRDefault="00AD48B7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593CC1">
        <w:rPr>
          <w:rFonts w:ascii="Times New Roman" w:hAnsi="Times New Roman" w:cs="Times New Roman"/>
          <w:b/>
          <w:i/>
          <w:sz w:val="36"/>
          <w:szCs w:val="36"/>
        </w:rPr>
        <w:br w:type="page"/>
      </w:r>
    </w:p>
    <w:p w14:paraId="42E3C613" w14:textId="377BAD99" w:rsidR="00C94FC1" w:rsidRPr="006F1E4E" w:rsidRDefault="00C94FC1" w:rsidP="006F1E4E">
      <w:pPr>
        <w:pStyle w:val="Heading1"/>
        <w:spacing w:after="240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 w:rsidRPr="006F1E4E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lastRenderedPageBreak/>
        <w:t xml:space="preserve">Friday, February </w:t>
      </w:r>
      <w:r w:rsidR="002238D3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17</w:t>
      </w:r>
      <w:r w:rsidRPr="006F1E4E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, 202</w:t>
      </w:r>
      <w:r w:rsidR="002238D3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3</w:t>
      </w:r>
    </w:p>
    <w:tbl>
      <w:tblPr>
        <w:tblStyle w:val="TableGrid"/>
        <w:tblW w:w="10985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TC schedule Day 3"/>
        <w:tblDescription w:val="Table shows events occuring and presenters for the third day of the 2022 Texas Transition Conference. "/>
      </w:tblPr>
      <w:tblGrid>
        <w:gridCol w:w="2075"/>
        <w:gridCol w:w="8910"/>
      </w:tblGrid>
      <w:tr w:rsidR="00C94FC1" w:rsidRPr="00593CC1" w14:paraId="7EA73FB5" w14:textId="77777777" w:rsidTr="00B15045">
        <w:trPr>
          <w:trHeight w:val="288"/>
          <w:tblHeader/>
        </w:trPr>
        <w:tc>
          <w:tcPr>
            <w:tcW w:w="2075" w:type="dxa"/>
            <w:shd w:val="clear" w:color="auto" w:fill="222B64"/>
            <w:vAlign w:val="center"/>
          </w:tcPr>
          <w:p w14:paraId="006B557E" w14:textId="08073A25" w:rsidR="00C94FC1" w:rsidRPr="00593CC1" w:rsidRDefault="00C94FC1" w:rsidP="00C16D5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b/>
                <w:sz w:val="36"/>
                <w:szCs w:val="36"/>
              </w:rPr>
              <w:t>Time</w:t>
            </w:r>
          </w:p>
        </w:tc>
        <w:tc>
          <w:tcPr>
            <w:tcW w:w="8910" w:type="dxa"/>
            <w:shd w:val="clear" w:color="auto" w:fill="222B64"/>
            <w:vAlign w:val="center"/>
          </w:tcPr>
          <w:p w14:paraId="30BB8337" w14:textId="76C99F38" w:rsidR="00C94FC1" w:rsidRPr="00593CC1" w:rsidRDefault="0006797B" w:rsidP="00B63CE7">
            <w:pPr>
              <w:ind w:left="-1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b/>
                <w:sz w:val="36"/>
                <w:szCs w:val="36"/>
              </w:rPr>
              <w:t>Activity</w:t>
            </w:r>
          </w:p>
        </w:tc>
      </w:tr>
      <w:tr w:rsidR="000C73A3" w:rsidRPr="00593CC1" w14:paraId="422B6469" w14:textId="77777777" w:rsidTr="00B15045">
        <w:trPr>
          <w:trHeight w:val="288"/>
        </w:trPr>
        <w:tc>
          <w:tcPr>
            <w:tcW w:w="20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E39CA9" w14:textId="33B9367B" w:rsidR="000C73A3" w:rsidRPr="00593CC1" w:rsidRDefault="00032E02" w:rsidP="000C73A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0C73A3" w:rsidRPr="00593CC1">
              <w:rPr>
                <w:rFonts w:ascii="Times New Roman" w:hAnsi="Times New Roman" w:cs="Times New Roman"/>
                <w:sz w:val="36"/>
                <w:szCs w:val="36"/>
              </w:rPr>
              <w:t>:30 am</w:t>
            </w:r>
          </w:p>
        </w:tc>
        <w:tc>
          <w:tcPr>
            <w:tcW w:w="89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FDC0F5" w14:textId="4E4A0A46" w:rsidR="000C73A3" w:rsidRPr="00593CC1" w:rsidRDefault="00032E02" w:rsidP="000C73A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 xml:space="preserve">Breakfast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Buffet Open</w:t>
            </w:r>
          </w:p>
        </w:tc>
      </w:tr>
      <w:tr w:rsidR="000C73A3" w:rsidRPr="00593CC1" w14:paraId="0806CD11" w14:textId="77777777" w:rsidTr="00B15045">
        <w:trPr>
          <w:trHeight w:val="288"/>
        </w:trPr>
        <w:tc>
          <w:tcPr>
            <w:tcW w:w="20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B7D814" w14:textId="2A51FAFF" w:rsidR="000C73A3" w:rsidRPr="00593CC1" w:rsidRDefault="000C73A3" w:rsidP="000C73A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 xml:space="preserve">7:30 am </w:t>
            </w:r>
          </w:p>
        </w:tc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E93921" w14:textId="3A7C9AB9" w:rsidR="000C73A3" w:rsidRPr="00593CC1" w:rsidRDefault="00032E02" w:rsidP="000C73A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>Registration Table &amp; Vendor Exhibits Open</w:t>
            </w:r>
          </w:p>
        </w:tc>
      </w:tr>
      <w:tr w:rsidR="000C73A3" w:rsidRPr="00593CC1" w14:paraId="2998B29C" w14:textId="77777777" w:rsidTr="00B15045">
        <w:trPr>
          <w:trHeight w:val="288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F5A83F" w14:textId="52CB043B" w:rsidR="000C73A3" w:rsidRPr="00593CC1" w:rsidRDefault="000C73A3" w:rsidP="000C73A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 xml:space="preserve">8:30 am </w:t>
            </w:r>
          </w:p>
        </w:tc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442CA9" w14:textId="6C2C89A5" w:rsidR="000C73A3" w:rsidRPr="00593CC1" w:rsidRDefault="000C73A3" w:rsidP="000C73A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>Keynote</w:t>
            </w:r>
            <w:r w:rsidR="00AA1648" w:rsidRPr="00593CC1">
              <w:rPr>
                <w:rFonts w:ascii="Times New Roman" w:hAnsi="Times New Roman" w:cs="Times New Roman"/>
                <w:sz w:val="36"/>
                <w:szCs w:val="36"/>
              </w:rPr>
              <w:t xml:space="preserve"> (90 minutes)</w:t>
            </w:r>
          </w:p>
        </w:tc>
      </w:tr>
      <w:tr w:rsidR="000C73A3" w:rsidRPr="00593CC1" w14:paraId="6564D1EB" w14:textId="77777777" w:rsidTr="00B15045">
        <w:trPr>
          <w:trHeight w:val="288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A51AD0" w14:textId="516BAEB7" w:rsidR="000C73A3" w:rsidRPr="00593CC1" w:rsidRDefault="000C73A3" w:rsidP="000C73A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>10:</w:t>
            </w:r>
            <w:r w:rsidR="00AA1648" w:rsidRPr="00593CC1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 xml:space="preserve"> am </w:t>
            </w:r>
          </w:p>
        </w:tc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027A07" w14:textId="28EE9716" w:rsidR="000C73A3" w:rsidRPr="00593CC1" w:rsidRDefault="000C73A3" w:rsidP="000C73A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>Break</w:t>
            </w:r>
          </w:p>
        </w:tc>
      </w:tr>
      <w:tr w:rsidR="000C73A3" w:rsidRPr="00593CC1" w14:paraId="7B1C0F26" w14:textId="77777777" w:rsidTr="00B15045">
        <w:trPr>
          <w:trHeight w:val="288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126B41" w14:textId="45C13210" w:rsidR="000C73A3" w:rsidRPr="00593CC1" w:rsidRDefault="000C73A3" w:rsidP="000C73A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 xml:space="preserve">10:30 am </w:t>
            </w:r>
          </w:p>
        </w:tc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A954BB" w14:textId="3E4547C4" w:rsidR="000C73A3" w:rsidRPr="00593CC1" w:rsidRDefault="000C73A3" w:rsidP="000C73A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>Breakout Session IV</w:t>
            </w:r>
            <w:r w:rsidR="003A6D7C" w:rsidRPr="00593CC1">
              <w:rPr>
                <w:rFonts w:ascii="Times New Roman" w:hAnsi="Times New Roman" w:cs="Times New Roman"/>
                <w:sz w:val="36"/>
                <w:szCs w:val="36"/>
              </w:rPr>
              <w:t xml:space="preserve"> (60 minutes)</w:t>
            </w:r>
          </w:p>
        </w:tc>
      </w:tr>
      <w:tr w:rsidR="000C73A3" w:rsidRPr="00593CC1" w14:paraId="6133B627" w14:textId="77777777" w:rsidTr="00B15045">
        <w:trPr>
          <w:trHeight w:val="288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D771FC" w14:textId="4B38B4B2" w:rsidR="000C73A3" w:rsidRPr="00593CC1" w:rsidRDefault="000C73A3" w:rsidP="000C73A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>11:30 am</w:t>
            </w:r>
          </w:p>
        </w:tc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3C92B6" w14:textId="0CF1BDBF" w:rsidR="000C73A3" w:rsidRPr="00593CC1" w:rsidRDefault="000C73A3" w:rsidP="000C73A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>Break</w:t>
            </w:r>
          </w:p>
        </w:tc>
      </w:tr>
      <w:tr w:rsidR="000C73A3" w:rsidRPr="00593CC1" w14:paraId="3A01EB1B" w14:textId="77777777" w:rsidTr="00B15045">
        <w:trPr>
          <w:trHeight w:val="288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DFE776" w14:textId="7ECB2762" w:rsidR="000C73A3" w:rsidRPr="00593CC1" w:rsidRDefault="000C73A3" w:rsidP="000C73A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>11:45 pm</w:t>
            </w:r>
          </w:p>
        </w:tc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BF65EC" w14:textId="41DB9DF6" w:rsidR="000C73A3" w:rsidRPr="00593CC1" w:rsidRDefault="000C73A3" w:rsidP="000C73A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>Breakout Session V</w:t>
            </w:r>
            <w:r w:rsidR="003A6D7C" w:rsidRPr="00593CC1">
              <w:rPr>
                <w:rFonts w:ascii="Times New Roman" w:hAnsi="Times New Roman" w:cs="Times New Roman"/>
                <w:sz w:val="36"/>
                <w:szCs w:val="36"/>
              </w:rPr>
              <w:t xml:space="preserve"> (60 minutes)</w:t>
            </w:r>
          </w:p>
        </w:tc>
      </w:tr>
      <w:tr w:rsidR="002238D3" w:rsidRPr="00593CC1" w14:paraId="4F3A3C7D" w14:textId="77777777" w:rsidTr="00B15045">
        <w:trPr>
          <w:trHeight w:val="288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0B6BAB" w14:textId="01B2D521" w:rsidR="002238D3" w:rsidRPr="00593CC1" w:rsidRDefault="002238D3" w:rsidP="000C73A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>1:00 pm</w:t>
            </w:r>
          </w:p>
        </w:tc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2E59DD" w14:textId="578D2AF2" w:rsidR="002238D3" w:rsidRPr="00593CC1" w:rsidRDefault="002238D3" w:rsidP="000C73A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 xml:space="preserve">Registration Tabl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&amp; Vendor Exhibits </w:t>
            </w:r>
            <w:r w:rsidRPr="00593CC1">
              <w:rPr>
                <w:rFonts w:ascii="Times New Roman" w:hAnsi="Times New Roman" w:cs="Times New Roman"/>
                <w:sz w:val="36"/>
                <w:szCs w:val="36"/>
              </w:rPr>
              <w:t>Close</w:t>
            </w:r>
          </w:p>
        </w:tc>
      </w:tr>
    </w:tbl>
    <w:p w14:paraId="1920A1B0" w14:textId="77777777" w:rsidR="00352CCC" w:rsidRPr="00593CC1" w:rsidRDefault="00352CCC" w:rsidP="001966A8">
      <w:pPr>
        <w:rPr>
          <w:b/>
          <w:sz w:val="36"/>
          <w:szCs w:val="36"/>
          <w:lang w:val="es-PR"/>
        </w:rPr>
      </w:pPr>
    </w:p>
    <w:sectPr w:rsidR="00352CCC" w:rsidRPr="00593CC1" w:rsidSect="00B0073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5C60E" w14:textId="77777777" w:rsidR="00C85F42" w:rsidRDefault="00C85F42" w:rsidP="00E6098C">
      <w:r>
        <w:separator/>
      </w:r>
    </w:p>
  </w:endnote>
  <w:endnote w:type="continuationSeparator" w:id="0">
    <w:p w14:paraId="05025AAC" w14:textId="77777777" w:rsidR="00C85F42" w:rsidRDefault="00C85F42" w:rsidP="00E6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1CC3A" w14:textId="77777777" w:rsidR="00C85F42" w:rsidRDefault="00C85F42" w:rsidP="00E6098C">
      <w:r>
        <w:separator/>
      </w:r>
    </w:p>
  </w:footnote>
  <w:footnote w:type="continuationSeparator" w:id="0">
    <w:p w14:paraId="65449D66" w14:textId="77777777" w:rsidR="00C85F42" w:rsidRDefault="00C85F42" w:rsidP="00E60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C681" w14:textId="121164A1" w:rsidR="0000510C" w:rsidRDefault="0000510C" w:rsidP="0000510C">
    <w:pPr>
      <w:pStyle w:val="Header"/>
      <w:jc w:val="center"/>
    </w:pPr>
    <w:r>
      <w:rPr>
        <w:rFonts w:ascii="Arial" w:hAnsi="Arial" w:cs="Arial"/>
        <w:b/>
        <w:noProof/>
        <w:color w:val="FFFFFF" w:themeColor="background1"/>
        <w:sz w:val="24"/>
        <w:szCs w:val="24"/>
      </w:rPr>
      <w:drawing>
        <wp:inline distT="0" distB="0" distL="0" distR="0" wp14:anchorId="29CFF702" wp14:editId="2A43DCB2">
          <wp:extent cx="3590925" cy="1003099"/>
          <wp:effectExtent l="0" t="0" r="0" b="6985"/>
          <wp:docPr id="1" name="Picture 1" descr="Logo for Texas Transition Conference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le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0607" cy="1011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333B70" w14:textId="77777777" w:rsidR="0000510C" w:rsidRDefault="000051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C45363"/>
    <w:multiLevelType w:val="hybridMultilevel"/>
    <w:tmpl w:val="2C0E6CC4"/>
    <w:lvl w:ilvl="0" w:tplc="A49EE7C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85E"/>
    <w:multiLevelType w:val="hybridMultilevel"/>
    <w:tmpl w:val="6DEE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C2D25"/>
    <w:multiLevelType w:val="hybridMultilevel"/>
    <w:tmpl w:val="4012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A4662"/>
    <w:multiLevelType w:val="hybridMultilevel"/>
    <w:tmpl w:val="A7FA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F57FB"/>
    <w:multiLevelType w:val="hybridMultilevel"/>
    <w:tmpl w:val="F01A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4194F"/>
    <w:multiLevelType w:val="hybridMultilevel"/>
    <w:tmpl w:val="5316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234"/>
    <w:multiLevelType w:val="hybridMultilevel"/>
    <w:tmpl w:val="0DC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F4B2F"/>
    <w:multiLevelType w:val="hybridMultilevel"/>
    <w:tmpl w:val="FB64D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12C8A"/>
    <w:multiLevelType w:val="hybridMultilevel"/>
    <w:tmpl w:val="BBFC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D1FA8"/>
    <w:multiLevelType w:val="hybridMultilevel"/>
    <w:tmpl w:val="2C0C2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A61B0"/>
    <w:multiLevelType w:val="hybridMultilevel"/>
    <w:tmpl w:val="CA14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B1F35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EA25800"/>
    <w:multiLevelType w:val="hybridMultilevel"/>
    <w:tmpl w:val="64C4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599376">
    <w:abstractNumId w:val="11"/>
  </w:num>
  <w:num w:numId="2" w16cid:durableId="921523133">
    <w:abstractNumId w:val="2"/>
  </w:num>
  <w:num w:numId="3" w16cid:durableId="746148658">
    <w:abstractNumId w:val="0"/>
  </w:num>
  <w:num w:numId="4" w16cid:durableId="2094282679">
    <w:abstractNumId w:val="12"/>
  </w:num>
  <w:num w:numId="5" w16cid:durableId="630864039">
    <w:abstractNumId w:val="10"/>
  </w:num>
  <w:num w:numId="6" w16cid:durableId="2123719690">
    <w:abstractNumId w:val="8"/>
  </w:num>
  <w:num w:numId="7" w16cid:durableId="1923952107">
    <w:abstractNumId w:val="6"/>
  </w:num>
  <w:num w:numId="8" w16cid:durableId="30108845">
    <w:abstractNumId w:val="5"/>
  </w:num>
  <w:num w:numId="9" w16cid:durableId="1314332311">
    <w:abstractNumId w:val="1"/>
  </w:num>
  <w:num w:numId="10" w16cid:durableId="780028353">
    <w:abstractNumId w:val="7"/>
  </w:num>
  <w:num w:numId="11" w16cid:durableId="2066100215">
    <w:abstractNumId w:val="3"/>
  </w:num>
  <w:num w:numId="12" w16cid:durableId="1448044428">
    <w:abstractNumId w:val="4"/>
  </w:num>
  <w:num w:numId="13" w16cid:durableId="1782989499">
    <w:abstractNumId w:val="9"/>
  </w:num>
  <w:num w:numId="14" w16cid:durableId="9874413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E8E"/>
    <w:rsid w:val="0000510C"/>
    <w:rsid w:val="00026E2B"/>
    <w:rsid w:val="00032E02"/>
    <w:rsid w:val="000519A0"/>
    <w:rsid w:val="00051C6D"/>
    <w:rsid w:val="0006797B"/>
    <w:rsid w:val="00067E58"/>
    <w:rsid w:val="0007464F"/>
    <w:rsid w:val="00077F36"/>
    <w:rsid w:val="00090891"/>
    <w:rsid w:val="000A2235"/>
    <w:rsid w:val="000A4057"/>
    <w:rsid w:val="000A6198"/>
    <w:rsid w:val="000B517C"/>
    <w:rsid w:val="000B5C7D"/>
    <w:rsid w:val="000C5EE3"/>
    <w:rsid w:val="000C6F4F"/>
    <w:rsid w:val="000C73A3"/>
    <w:rsid w:val="000D2DFB"/>
    <w:rsid w:val="000F01F4"/>
    <w:rsid w:val="00104728"/>
    <w:rsid w:val="001063C6"/>
    <w:rsid w:val="00107126"/>
    <w:rsid w:val="00107193"/>
    <w:rsid w:val="0012773F"/>
    <w:rsid w:val="001338B9"/>
    <w:rsid w:val="00134789"/>
    <w:rsid w:val="001347AA"/>
    <w:rsid w:val="00134E60"/>
    <w:rsid w:val="00134EDE"/>
    <w:rsid w:val="00143294"/>
    <w:rsid w:val="00143639"/>
    <w:rsid w:val="001439DA"/>
    <w:rsid w:val="00150CE3"/>
    <w:rsid w:val="00150F18"/>
    <w:rsid w:val="0016691C"/>
    <w:rsid w:val="001779B4"/>
    <w:rsid w:val="00180F00"/>
    <w:rsid w:val="00186B5B"/>
    <w:rsid w:val="00190487"/>
    <w:rsid w:val="00190DC3"/>
    <w:rsid w:val="001966A8"/>
    <w:rsid w:val="001A0409"/>
    <w:rsid w:val="001A1B7F"/>
    <w:rsid w:val="001C4A32"/>
    <w:rsid w:val="001D20CA"/>
    <w:rsid w:val="001D3CDF"/>
    <w:rsid w:val="001D5F0D"/>
    <w:rsid w:val="001E1516"/>
    <w:rsid w:val="00201DAF"/>
    <w:rsid w:val="002033E7"/>
    <w:rsid w:val="00215773"/>
    <w:rsid w:val="00217A86"/>
    <w:rsid w:val="00222040"/>
    <w:rsid w:val="002238D3"/>
    <w:rsid w:val="00225AFC"/>
    <w:rsid w:val="002333FB"/>
    <w:rsid w:val="00233946"/>
    <w:rsid w:val="002574ED"/>
    <w:rsid w:val="00264B1E"/>
    <w:rsid w:val="002669B4"/>
    <w:rsid w:val="002805D4"/>
    <w:rsid w:val="00286473"/>
    <w:rsid w:val="00292B19"/>
    <w:rsid w:val="00295843"/>
    <w:rsid w:val="00296EE1"/>
    <w:rsid w:val="002A240C"/>
    <w:rsid w:val="002A4440"/>
    <w:rsid w:val="002A6ABF"/>
    <w:rsid w:val="002C1E87"/>
    <w:rsid w:val="002C2653"/>
    <w:rsid w:val="002C4296"/>
    <w:rsid w:val="002C6E2A"/>
    <w:rsid w:val="002D4B87"/>
    <w:rsid w:val="002D5149"/>
    <w:rsid w:val="002D7374"/>
    <w:rsid w:val="002E7950"/>
    <w:rsid w:val="002F26D4"/>
    <w:rsid w:val="002F5F26"/>
    <w:rsid w:val="003006EA"/>
    <w:rsid w:val="00306679"/>
    <w:rsid w:val="00310D6D"/>
    <w:rsid w:val="00317D77"/>
    <w:rsid w:val="00320D4E"/>
    <w:rsid w:val="00325848"/>
    <w:rsid w:val="0033195C"/>
    <w:rsid w:val="00332B63"/>
    <w:rsid w:val="00352CCC"/>
    <w:rsid w:val="00355366"/>
    <w:rsid w:val="003628A2"/>
    <w:rsid w:val="003651E4"/>
    <w:rsid w:val="00366D5A"/>
    <w:rsid w:val="003734D9"/>
    <w:rsid w:val="0038498D"/>
    <w:rsid w:val="00387EE1"/>
    <w:rsid w:val="00394180"/>
    <w:rsid w:val="003A27DE"/>
    <w:rsid w:val="003A573B"/>
    <w:rsid w:val="003A6D7C"/>
    <w:rsid w:val="003C454F"/>
    <w:rsid w:val="003E64BE"/>
    <w:rsid w:val="004023E3"/>
    <w:rsid w:val="00414B22"/>
    <w:rsid w:val="004164CF"/>
    <w:rsid w:val="00440353"/>
    <w:rsid w:val="00442BF8"/>
    <w:rsid w:val="004431FF"/>
    <w:rsid w:val="00443C6E"/>
    <w:rsid w:val="00453E40"/>
    <w:rsid w:val="00464A17"/>
    <w:rsid w:val="0047115A"/>
    <w:rsid w:val="00472874"/>
    <w:rsid w:val="00476D0B"/>
    <w:rsid w:val="00494663"/>
    <w:rsid w:val="00496F34"/>
    <w:rsid w:val="004A1145"/>
    <w:rsid w:val="004B0B63"/>
    <w:rsid w:val="004B6425"/>
    <w:rsid w:val="004B7ACA"/>
    <w:rsid w:val="004C1CEA"/>
    <w:rsid w:val="004C4711"/>
    <w:rsid w:val="004D26D8"/>
    <w:rsid w:val="004D4CD8"/>
    <w:rsid w:val="004D72B3"/>
    <w:rsid w:val="004F4483"/>
    <w:rsid w:val="004F4854"/>
    <w:rsid w:val="004F4FEE"/>
    <w:rsid w:val="00511156"/>
    <w:rsid w:val="00515D8D"/>
    <w:rsid w:val="005172D9"/>
    <w:rsid w:val="00521BE7"/>
    <w:rsid w:val="00553ABA"/>
    <w:rsid w:val="0055604D"/>
    <w:rsid w:val="00560D3D"/>
    <w:rsid w:val="0056272C"/>
    <w:rsid w:val="005877C1"/>
    <w:rsid w:val="00593CC1"/>
    <w:rsid w:val="00594B0E"/>
    <w:rsid w:val="005A6390"/>
    <w:rsid w:val="005A7069"/>
    <w:rsid w:val="005B0FFC"/>
    <w:rsid w:val="005B2BFF"/>
    <w:rsid w:val="005B64D6"/>
    <w:rsid w:val="005B7AE5"/>
    <w:rsid w:val="005D41FE"/>
    <w:rsid w:val="005D7686"/>
    <w:rsid w:val="005E5C41"/>
    <w:rsid w:val="005E5D7F"/>
    <w:rsid w:val="005F11D9"/>
    <w:rsid w:val="00604B2E"/>
    <w:rsid w:val="00604D74"/>
    <w:rsid w:val="006071CD"/>
    <w:rsid w:val="006140B0"/>
    <w:rsid w:val="0061695C"/>
    <w:rsid w:val="006264EA"/>
    <w:rsid w:val="00627B31"/>
    <w:rsid w:val="00631344"/>
    <w:rsid w:val="006374C9"/>
    <w:rsid w:val="0064270E"/>
    <w:rsid w:val="006504E8"/>
    <w:rsid w:val="006534EF"/>
    <w:rsid w:val="0065564B"/>
    <w:rsid w:val="0065618C"/>
    <w:rsid w:val="006569A6"/>
    <w:rsid w:val="0066312D"/>
    <w:rsid w:val="00674ED1"/>
    <w:rsid w:val="00693A35"/>
    <w:rsid w:val="006A3A2B"/>
    <w:rsid w:val="006A73D4"/>
    <w:rsid w:val="006B1028"/>
    <w:rsid w:val="006D119D"/>
    <w:rsid w:val="006D25BB"/>
    <w:rsid w:val="006D6678"/>
    <w:rsid w:val="006D69C4"/>
    <w:rsid w:val="006D7979"/>
    <w:rsid w:val="006E1A32"/>
    <w:rsid w:val="006E49D4"/>
    <w:rsid w:val="006F1E4E"/>
    <w:rsid w:val="006F3DDD"/>
    <w:rsid w:val="006F5355"/>
    <w:rsid w:val="0070343B"/>
    <w:rsid w:val="0070379B"/>
    <w:rsid w:val="00705B73"/>
    <w:rsid w:val="0071005D"/>
    <w:rsid w:val="007102A7"/>
    <w:rsid w:val="007131EE"/>
    <w:rsid w:val="00726C86"/>
    <w:rsid w:val="00727F29"/>
    <w:rsid w:val="007343C8"/>
    <w:rsid w:val="00736E35"/>
    <w:rsid w:val="0074385A"/>
    <w:rsid w:val="00745E81"/>
    <w:rsid w:val="007474CF"/>
    <w:rsid w:val="00753913"/>
    <w:rsid w:val="0076764D"/>
    <w:rsid w:val="007854B3"/>
    <w:rsid w:val="00790D2C"/>
    <w:rsid w:val="00791790"/>
    <w:rsid w:val="007A43BD"/>
    <w:rsid w:val="007A69CC"/>
    <w:rsid w:val="007B2AD2"/>
    <w:rsid w:val="007B7FFA"/>
    <w:rsid w:val="007C3DAC"/>
    <w:rsid w:val="007D0752"/>
    <w:rsid w:val="007D0E25"/>
    <w:rsid w:val="007D4001"/>
    <w:rsid w:val="007E3134"/>
    <w:rsid w:val="007F314C"/>
    <w:rsid w:val="00817F24"/>
    <w:rsid w:val="00821EB3"/>
    <w:rsid w:val="00822C81"/>
    <w:rsid w:val="00824034"/>
    <w:rsid w:val="0083209A"/>
    <w:rsid w:val="0087123D"/>
    <w:rsid w:val="00872DD7"/>
    <w:rsid w:val="00876076"/>
    <w:rsid w:val="008A374A"/>
    <w:rsid w:val="008B504B"/>
    <w:rsid w:val="008C0671"/>
    <w:rsid w:val="008C3B16"/>
    <w:rsid w:val="008E09BC"/>
    <w:rsid w:val="008E150A"/>
    <w:rsid w:val="008E283D"/>
    <w:rsid w:val="008F02D2"/>
    <w:rsid w:val="008F2FE5"/>
    <w:rsid w:val="008F5816"/>
    <w:rsid w:val="00906874"/>
    <w:rsid w:val="00912484"/>
    <w:rsid w:val="00920D6F"/>
    <w:rsid w:val="0092230C"/>
    <w:rsid w:val="00924690"/>
    <w:rsid w:val="009263DF"/>
    <w:rsid w:val="00950D7C"/>
    <w:rsid w:val="009512D5"/>
    <w:rsid w:val="00951FC5"/>
    <w:rsid w:val="00962853"/>
    <w:rsid w:val="00975E53"/>
    <w:rsid w:val="009822B6"/>
    <w:rsid w:val="00996961"/>
    <w:rsid w:val="009A0378"/>
    <w:rsid w:val="009A65F7"/>
    <w:rsid w:val="009A6CCF"/>
    <w:rsid w:val="009D57BE"/>
    <w:rsid w:val="009E349D"/>
    <w:rsid w:val="00A07769"/>
    <w:rsid w:val="00A07B27"/>
    <w:rsid w:val="00A1102D"/>
    <w:rsid w:val="00A1549F"/>
    <w:rsid w:val="00A63F6C"/>
    <w:rsid w:val="00A7116C"/>
    <w:rsid w:val="00A712C4"/>
    <w:rsid w:val="00A90850"/>
    <w:rsid w:val="00A94DE3"/>
    <w:rsid w:val="00AA1648"/>
    <w:rsid w:val="00AA5FDE"/>
    <w:rsid w:val="00AB41B8"/>
    <w:rsid w:val="00AC4890"/>
    <w:rsid w:val="00AD0256"/>
    <w:rsid w:val="00AD25B8"/>
    <w:rsid w:val="00AD48B7"/>
    <w:rsid w:val="00AE3E8E"/>
    <w:rsid w:val="00AF67FE"/>
    <w:rsid w:val="00B0073F"/>
    <w:rsid w:val="00B15045"/>
    <w:rsid w:val="00B20CF7"/>
    <w:rsid w:val="00B259AE"/>
    <w:rsid w:val="00B3569F"/>
    <w:rsid w:val="00B63CE7"/>
    <w:rsid w:val="00B65C0B"/>
    <w:rsid w:val="00B66760"/>
    <w:rsid w:val="00B70B6F"/>
    <w:rsid w:val="00B7243B"/>
    <w:rsid w:val="00B743EC"/>
    <w:rsid w:val="00B74F2B"/>
    <w:rsid w:val="00B77AB8"/>
    <w:rsid w:val="00B81095"/>
    <w:rsid w:val="00B90357"/>
    <w:rsid w:val="00B97375"/>
    <w:rsid w:val="00BA1458"/>
    <w:rsid w:val="00BA766C"/>
    <w:rsid w:val="00BB20AB"/>
    <w:rsid w:val="00BC43F5"/>
    <w:rsid w:val="00BC7A8D"/>
    <w:rsid w:val="00BD5A08"/>
    <w:rsid w:val="00BD62E6"/>
    <w:rsid w:val="00BE02BB"/>
    <w:rsid w:val="00BE7E4D"/>
    <w:rsid w:val="00C02FBF"/>
    <w:rsid w:val="00C061D1"/>
    <w:rsid w:val="00C10385"/>
    <w:rsid w:val="00C16D55"/>
    <w:rsid w:val="00C223FB"/>
    <w:rsid w:val="00C30450"/>
    <w:rsid w:val="00C35E41"/>
    <w:rsid w:val="00C449AF"/>
    <w:rsid w:val="00C50EC9"/>
    <w:rsid w:val="00C578E0"/>
    <w:rsid w:val="00C62828"/>
    <w:rsid w:val="00C62DDA"/>
    <w:rsid w:val="00C63FD8"/>
    <w:rsid w:val="00C85F42"/>
    <w:rsid w:val="00C8764C"/>
    <w:rsid w:val="00C94662"/>
    <w:rsid w:val="00C94FC1"/>
    <w:rsid w:val="00CA35C0"/>
    <w:rsid w:val="00CB3DD8"/>
    <w:rsid w:val="00CD23E7"/>
    <w:rsid w:val="00CE3AF0"/>
    <w:rsid w:val="00CE4FF4"/>
    <w:rsid w:val="00D00928"/>
    <w:rsid w:val="00D02647"/>
    <w:rsid w:val="00D06E31"/>
    <w:rsid w:val="00D15614"/>
    <w:rsid w:val="00D205E0"/>
    <w:rsid w:val="00D21C00"/>
    <w:rsid w:val="00D30538"/>
    <w:rsid w:val="00D30FB4"/>
    <w:rsid w:val="00D3335E"/>
    <w:rsid w:val="00D42906"/>
    <w:rsid w:val="00D50A7B"/>
    <w:rsid w:val="00D5753C"/>
    <w:rsid w:val="00D7300D"/>
    <w:rsid w:val="00D7587E"/>
    <w:rsid w:val="00D76B88"/>
    <w:rsid w:val="00D81518"/>
    <w:rsid w:val="00D848BA"/>
    <w:rsid w:val="00D8780B"/>
    <w:rsid w:val="00D92002"/>
    <w:rsid w:val="00D94C49"/>
    <w:rsid w:val="00DA1856"/>
    <w:rsid w:val="00DB61F1"/>
    <w:rsid w:val="00DC2148"/>
    <w:rsid w:val="00DC3D40"/>
    <w:rsid w:val="00DD4C92"/>
    <w:rsid w:val="00DF1947"/>
    <w:rsid w:val="00DF38A1"/>
    <w:rsid w:val="00E01FB8"/>
    <w:rsid w:val="00E02024"/>
    <w:rsid w:val="00E037D1"/>
    <w:rsid w:val="00E066B8"/>
    <w:rsid w:val="00E11EC3"/>
    <w:rsid w:val="00E1392F"/>
    <w:rsid w:val="00E13C5A"/>
    <w:rsid w:val="00E14FF5"/>
    <w:rsid w:val="00E169D8"/>
    <w:rsid w:val="00E309C0"/>
    <w:rsid w:val="00E32BC0"/>
    <w:rsid w:val="00E375DB"/>
    <w:rsid w:val="00E44997"/>
    <w:rsid w:val="00E51EA5"/>
    <w:rsid w:val="00E5321C"/>
    <w:rsid w:val="00E55904"/>
    <w:rsid w:val="00E6098C"/>
    <w:rsid w:val="00E61F7A"/>
    <w:rsid w:val="00E720E4"/>
    <w:rsid w:val="00E74084"/>
    <w:rsid w:val="00E74DF7"/>
    <w:rsid w:val="00E81B36"/>
    <w:rsid w:val="00E92CA2"/>
    <w:rsid w:val="00E9460E"/>
    <w:rsid w:val="00EA26CC"/>
    <w:rsid w:val="00EA319D"/>
    <w:rsid w:val="00EB2159"/>
    <w:rsid w:val="00EB43AD"/>
    <w:rsid w:val="00EC5277"/>
    <w:rsid w:val="00EC54A1"/>
    <w:rsid w:val="00ED080F"/>
    <w:rsid w:val="00EE3808"/>
    <w:rsid w:val="00EE3C27"/>
    <w:rsid w:val="00EE7F2C"/>
    <w:rsid w:val="00EF2B40"/>
    <w:rsid w:val="00F01472"/>
    <w:rsid w:val="00F11406"/>
    <w:rsid w:val="00F133DA"/>
    <w:rsid w:val="00F146EB"/>
    <w:rsid w:val="00F31DBC"/>
    <w:rsid w:val="00F4621F"/>
    <w:rsid w:val="00F475F0"/>
    <w:rsid w:val="00F52B31"/>
    <w:rsid w:val="00F65A3A"/>
    <w:rsid w:val="00F8258E"/>
    <w:rsid w:val="00F91028"/>
    <w:rsid w:val="00F9216E"/>
    <w:rsid w:val="00F94206"/>
    <w:rsid w:val="00FA23BE"/>
    <w:rsid w:val="00FA4271"/>
    <w:rsid w:val="00FA4CBC"/>
    <w:rsid w:val="00FA534A"/>
    <w:rsid w:val="00FB196B"/>
    <w:rsid w:val="00FB2A04"/>
    <w:rsid w:val="00FB32CA"/>
    <w:rsid w:val="00FC0B09"/>
    <w:rsid w:val="00FC3CE9"/>
    <w:rsid w:val="00FC3EF7"/>
    <w:rsid w:val="00FD3357"/>
    <w:rsid w:val="00FD3A54"/>
    <w:rsid w:val="00FE0C2B"/>
    <w:rsid w:val="00FE3C2E"/>
    <w:rsid w:val="00FE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434B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3E7"/>
  </w:style>
  <w:style w:type="paragraph" w:styleId="Heading1">
    <w:name w:val="heading 1"/>
    <w:basedOn w:val="Normal"/>
    <w:next w:val="Normal"/>
    <w:link w:val="Heading1Char"/>
    <w:uiPriority w:val="9"/>
    <w:qFormat/>
    <w:rsid w:val="006F1E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D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D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3E4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D5149"/>
    <w:pPr>
      <w:widowControl w:val="0"/>
      <w:ind w:left="145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2D5149"/>
    <w:rPr>
      <w:rFonts w:ascii="Arial" w:eastAsia="Arial" w:hAnsi="Arial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6313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134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09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98C"/>
  </w:style>
  <w:style w:type="paragraph" w:styleId="Footer">
    <w:name w:val="footer"/>
    <w:basedOn w:val="Normal"/>
    <w:link w:val="FooterChar"/>
    <w:uiPriority w:val="99"/>
    <w:unhideWhenUsed/>
    <w:rsid w:val="00E609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98C"/>
  </w:style>
  <w:style w:type="character" w:styleId="UnresolvedMention">
    <w:name w:val="Unresolved Mention"/>
    <w:basedOn w:val="DefaultParagraphFont"/>
    <w:uiPriority w:val="99"/>
    <w:semiHidden/>
    <w:unhideWhenUsed/>
    <w:rsid w:val="0023394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E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CA6B-D0A4-476E-8EBC-3983D4AA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</dc:creator>
  <cp:lastModifiedBy>Day, Aimee</cp:lastModifiedBy>
  <cp:revision>3</cp:revision>
  <cp:lastPrinted>2021-02-10T05:20:00Z</cp:lastPrinted>
  <dcterms:created xsi:type="dcterms:W3CDTF">2022-09-28T20:45:00Z</dcterms:created>
  <dcterms:modified xsi:type="dcterms:W3CDTF">2022-09-28T20:49:00Z</dcterms:modified>
</cp:coreProperties>
</file>